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1"/>
        <w:gridCol w:w="3193"/>
        <w:gridCol w:w="2246"/>
        <w:gridCol w:w="1537"/>
      </w:tblGrid>
      <w:tr w:rsidR="00D66036" w14:paraId="7DAA74FE" w14:textId="77777777" w:rsidTr="00EF1986">
        <w:tc>
          <w:tcPr>
            <w:tcW w:w="2661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729D4D20" w:rsidR="00D66036" w:rsidRPr="00225754" w:rsidRDefault="00D66036" w:rsidP="00F01178">
            <w:pPr>
              <w:pStyle w:val="dajetext"/>
            </w:pPr>
          </w:p>
          <w:p w14:paraId="4419CA9E" w14:textId="5B668070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93" w:type="dxa"/>
            <w:vAlign w:val="top"/>
          </w:tcPr>
          <w:p w14:paraId="763A2D7B" w14:textId="2D23C8DF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5E712D" w:rsidRPr="005E712D">
              <w:rPr>
                <w:color w:val="auto"/>
              </w:rPr>
              <w:t>9764/SFDI/130372/22183/2023</w:t>
            </w:r>
          </w:p>
          <w:p w14:paraId="30EFBDEC" w14:textId="6D3E035D" w:rsidR="00D66036" w:rsidRDefault="00CF79CE" w:rsidP="00CF79CE">
            <w:pPr>
              <w:pStyle w:val="dajenadpis"/>
            </w:pPr>
            <w:r>
              <w:t xml:space="preserve">CEO: </w:t>
            </w:r>
            <w:r w:rsidR="00BF4CE9" w:rsidRPr="00BF4CE9">
              <w:rPr>
                <w:color w:val="auto"/>
              </w:rPr>
              <w:t>CEO 222/2023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46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1B251D15" w:rsidR="00D66036" w:rsidRPr="00225754" w:rsidRDefault="00A20F23" w:rsidP="00F01178">
            <w:pPr>
              <w:pStyle w:val="dajetext"/>
            </w:pPr>
            <w:r>
              <w:t>Ing. Kateřina Kůtová</w:t>
            </w:r>
          </w:p>
          <w:p w14:paraId="58715017" w14:textId="30429920" w:rsidR="00D66036" w:rsidRPr="00B42EB0" w:rsidRDefault="00B42EB0" w:rsidP="00B42EB0">
            <w:pPr>
              <w:pStyle w:val="ZZZEsster10B"/>
              <w:rPr>
                <w:rFonts w:ascii="Arial" w:hAnsi="Arial" w:cs="Arial"/>
                <w:b w:val="0"/>
              </w:rPr>
            </w:pPr>
            <w:r w:rsidRPr="00F45808">
              <w:rPr>
                <w:rFonts w:ascii="Arial" w:hAnsi="Arial" w:cs="Arial"/>
                <w:b w:val="0"/>
              </w:rPr>
              <w:t>266 097</w:t>
            </w:r>
            <w:r>
              <w:rPr>
                <w:rFonts w:ascii="Arial" w:hAnsi="Arial" w:cs="Arial"/>
                <w:b w:val="0"/>
              </w:rPr>
              <w:t> </w:t>
            </w:r>
            <w:r w:rsidRPr="00F45808">
              <w:rPr>
                <w:rFonts w:ascii="Arial" w:hAnsi="Arial" w:cs="Arial"/>
                <w:b w:val="0"/>
              </w:rPr>
              <w:t>233</w:t>
            </w:r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37" w:type="dxa"/>
            <w:vAlign w:val="top"/>
          </w:tcPr>
          <w:p w14:paraId="2D10F84D" w14:textId="6241129A" w:rsidR="00D66036" w:rsidRDefault="00D66036" w:rsidP="00203FB6">
            <w:pPr>
              <w:pStyle w:val="dajenadpis"/>
            </w:pPr>
            <w:r w:rsidRPr="002A39F2">
              <w:t>Praha dne</w:t>
            </w:r>
          </w:p>
          <w:p w14:paraId="75738FFC" w14:textId="0800EC20" w:rsidR="00203FB6" w:rsidRPr="00203FB6" w:rsidRDefault="00FF5897" w:rsidP="00203FB6">
            <w:pPr>
              <w:pStyle w:val="dajetext"/>
            </w:pPr>
            <w:r>
              <w:t>6</w:t>
            </w:r>
            <w:r w:rsidR="00203FB6" w:rsidRPr="007421C0">
              <w:t xml:space="preserve">. </w:t>
            </w:r>
            <w:r w:rsidR="007421C0" w:rsidRPr="007421C0">
              <w:t>1</w:t>
            </w:r>
            <w:r w:rsidR="004C1374">
              <w:t>2</w:t>
            </w:r>
            <w:r w:rsidR="00203FB6" w:rsidRPr="007421C0">
              <w:t>. 202</w:t>
            </w:r>
            <w:r w:rsidR="004C1374">
              <w:t>3</w:t>
            </w:r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32B90E47" w14:textId="743E98FA" w:rsidR="00815A6E" w:rsidRDefault="00CF79CE" w:rsidP="00197167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933298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výuky anglického jazyka – </w:t>
      </w:r>
      <w:r w:rsidR="00A1100B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strava</w:t>
      </w:r>
    </w:p>
    <w:p w14:paraId="399E6353" w14:textId="3A84723A" w:rsidR="00A1100B" w:rsidRDefault="00A1100B" w:rsidP="006A05DA">
      <w:pPr>
        <w:pStyle w:val="Zkladn"/>
        <w:spacing w:before="240"/>
      </w:pPr>
      <w:r>
        <w:t>Vážená paní Běhounková,</w:t>
      </w:r>
    </w:p>
    <w:p w14:paraId="3CF8E9F7" w14:textId="6CF3FCD2" w:rsidR="00A1100B" w:rsidRDefault="00A1100B" w:rsidP="006A05DA">
      <w:pPr>
        <w:pStyle w:val="Zkladn"/>
        <w:spacing w:before="240"/>
      </w:pPr>
      <w:r>
        <w:t>objednáváme u vaší společnosti skupinovou výuku anglického jazyka pro zaměstnance Státního fondu dopravní infrastruktury (dále jen „zaměstnance SFDI“).</w:t>
      </w:r>
    </w:p>
    <w:p w14:paraId="5B7C83FD" w14:textId="60830EA1" w:rsidR="00A1100B" w:rsidRDefault="00A1100B" w:rsidP="006A05DA">
      <w:pPr>
        <w:pStyle w:val="Zkladn"/>
        <w:spacing w:before="240"/>
      </w:pPr>
      <w:r>
        <w:t xml:space="preserve">Výuka bude probíhat v období od </w:t>
      </w:r>
      <w:r w:rsidR="00A20F23">
        <w:t>2</w:t>
      </w:r>
      <w:r>
        <w:t xml:space="preserve">. </w:t>
      </w:r>
      <w:r w:rsidR="00A20F23">
        <w:t>1</w:t>
      </w:r>
      <w:r>
        <w:t>. 202</w:t>
      </w:r>
      <w:r w:rsidR="00A20F23">
        <w:t>4</w:t>
      </w:r>
      <w:r>
        <w:t xml:space="preserve"> do 31. 12. 202</w:t>
      </w:r>
      <w:r w:rsidR="00A20F23">
        <w:t>4</w:t>
      </w:r>
      <w:r>
        <w:t xml:space="preserve"> každý týden zpravidla v</w:t>
      </w:r>
      <w:r w:rsidR="00715CFB">
        <w:t>e</w:t>
      </w:r>
      <w:r>
        <w:t xml:space="preserve"> </w:t>
      </w:r>
      <w:r w:rsidR="00715CFB">
        <w:t>středu</w:t>
      </w:r>
      <w:r>
        <w:t xml:space="preserve"> od 8:00 hod. do 10:00 hod. Po dohodě se zaměstnanci SFDI lze pro výuku stanovit i jiné dny v týdnu. Cena jedné lekce (60 min.) činí </w:t>
      </w:r>
      <w:r w:rsidR="00D75D79">
        <w:t>5</w:t>
      </w:r>
      <w:r w:rsidR="00D54DCA">
        <w:t>80</w:t>
      </w:r>
      <w:r>
        <w:t xml:space="preserve">,- Kč (bez DPH). Předpokládaný počet lekcí je 104. Výuka bude probíhat na adrese Jazykové školy Hello, Novinářská 1254/7, 709 00  </w:t>
      </w:r>
      <w:r w:rsidR="002676E6">
        <w:br/>
      </w:r>
      <w:r w:rsidR="009D5B01">
        <w:t>Ostrava – Mariánské</w:t>
      </w:r>
      <w:r>
        <w:t xml:space="preserve"> Hory</w:t>
      </w:r>
      <w:r w:rsidR="002676E6">
        <w:t>.</w:t>
      </w:r>
    </w:p>
    <w:p w14:paraId="05E373F5" w14:textId="4E9D947D" w:rsidR="00A1100B" w:rsidRDefault="00A1100B" w:rsidP="006A05DA">
      <w:pPr>
        <w:pStyle w:val="Zkladn"/>
        <w:spacing w:before="240"/>
      </w:pPr>
      <w:r>
        <w:t xml:space="preserve">Celková cena plnění nepřesáhne </w:t>
      </w:r>
      <w:r w:rsidR="000D1DCB">
        <w:t>60</w:t>
      </w:r>
      <w:r w:rsidR="00A20F23">
        <w:t xml:space="preserve"> 320</w:t>
      </w:r>
      <w:r>
        <w:t>,- Kč (bez DPH).</w:t>
      </w:r>
    </w:p>
    <w:p w14:paraId="2B310303" w14:textId="01041094" w:rsidR="00A1100B" w:rsidRDefault="00A1100B" w:rsidP="006A05DA">
      <w:pPr>
        <w:pStyle w:val="Zkladn"/>
        <w:spacing w:before="240"/>
      </w:pPr>
      <w:r>
        <w:t xml:space="preserve">V případě, že se výuka ze strany zaměstnanců SFDI nebude moci uskutečnit, oznámí se tato skutečnost nejméně 24 hodin před domluveným termínem výuky na e-mailovou adresu koordinátorky výuky </w:t>
      </w:r>
      <w:r w:rsidR="00E0134A">
        <w:t>XXXXX</w:t>
      </w:r>
      <w:r>
        <w:t xml:space="preserve">. Pokud bude výuka zrušena ze strany vyučujícího, bude tato skutečnost oznámena též nejméně 24 hodin před domluveným termínem výuky na adresu </w:t>
      </w:r>
      <w:hyperlink r:id="rId8" w:history="1">
        <w:r w:rsidR="00C6604D" w:rsidRPr="001D0879">
          <w:t>ivana.krnova@sfdi.cz</w:t>
        </w:r>
      </w:hyperlink>
      <w:r w:rsidR="00C6604D">
        <w:t xml:space="preserve"> a na adresu ales.stebel@sfdi.cz</w:t>
      </w:r>
      <w:r>
        <w:t xml:space="preserve">. V případě nedodržení min. </w:t>
      </w:r>
      <w:r w:rsidR="009D5B01">
        <w:t>24hodinové</w:t>
      </w:r>
      <w:r>
        <w:t xml:space="preserve"> lhůty pro zrušení výuky ze strany zaměstnanců SFDI, bude moci vyučující účtovat nezrušenou hodinu v plném rozsahu. V případě nedodržení min. </w:t>
      </w:r>
      <w:r w:rsidR="009D5B01">
        <w:t>24hodinové</w:t>
      </w:r>
      <w:r>
        <w:t xml:space="preserve"> lhůty pro zrušení výuky ze strany vyučujícího, vznikne zaměstnancům SFDI nárok na bezplatnou náhradu neodučených hodin. </w:t>
      </w:r>
    </w:p>
    <w:p w14:paraId="18356872" w14:textId="359B7835" w:rsidR="00A1100B" w:rsidRDefault="00A1100B" w:rsidP="006A05DA">
      <w:pPr>
        <w:pStyle w:val="Zkladn"/>
        <w:spacing w:before="240"/>
      </w:pPr>
      <w:r>
        <w:t xml:space="preserve">Hello language school s.r.o. povede evidenci docházky na měsíčním docházkovém výkazu, který nechá vždy na konci kalendářního měsíce potvrdit podpisem vyučujícího a podpisem min. jednoho zaměstnance SFDI. V případě o-line výuky doloží lektor prezenci zaměstnanců SFDI na lekci snímkem obrazovky, ze které je patrné, kteří zaměstnanci jsou k výuce připojeni. Na základě tohoto dokumentu bude vystavena faktura a bude spolu s ním zaslána na adresu Státní fond dopravní infrastruktury, Sokolovská 1955/278, 190 00 Praha 9 nebo na e-mailovou adresu </w:t>
      </w:r>
      <w:r w:rsidRPr="00A1100B">
        <w:t>podatelna@sfdi.cz</w:t>
      </w:r>
      <w:r>
        <w:t>.</w:t>
      </w:r>
    </w:p>
    <w:p w14:paraId="63B08C2E" w14:textId="038D13AC" w:rsidR="006A05DA" w:rsidRDefault="00197167" w:rsidP="006A05DA">
      <w:pPr>
        <w:pStyle w:val="Zkladn"/>
        <w:spacing w:before="240"/>
        <w:rPr>
          <w:b/>
          <w:bCs/>
        </w:rPr>
      </w:pPr>
      <w:r w:rsidRPr="00933298">
        <w:t>Dodavatel je povinen na fakturu uvést následující větu:</w:t>
      </w:r>
      <w:r w:rsidRPr="008576D6">
        <w:rPr>
          <w:i/>
          <w:iCs/>
        </w:rPr>
        <w:t xml:space="preserve"> </w:t>
      </w:r>
      <w:r w:rsidRPr="00933298">
        <w:rPr>
          <w:b/>
          <w:bCs/>
        </w:rPr>
        <w:t>„</w:t>
      </w:r>
      <w:r w:rsidR="006A0B72">
        <w:rPr>
          <w:b/>
          <w:bCs/>
          <w:i/>
          <w:iCs/>
        </w:rPr>
        <w:t>Zakázka je spolufinancována z prostředků Technické pomoci OP Doprava 2021-2027 v rámci projektu Technická pomoc ZS PD 2024-2029</w:t>
      </w:r>
      <w:r w:rsidRPr="00933298">
        <w:rPr>
          <w:b/>
          <w:bCs/>
        </w:rPr>
        <w:t>“.</w:t>
      </w:r>
    </w:p>
    <w:p w14:paraId="7AF6C249" w14:textId="4A4C6500" w:rsidR="00FC5A44" w:rsidRPr="00DA0408" w:rsidRDefault="006A05DA" w:rsidP="00DA0408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</w:rPr>
        <w:br w:type="page"/>
      </w:r>
      <w:r w:rsidR="00197167" w:rsidRPr="00DA0408">
        <w:rPr>
          <w:sz w:val="20"/>
          <w:szCs w:val="20"/>
        </w:rPr>
        <w:lastRenderedPageBreak/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321BF1C7" w14:textId="054D18FD" w:rsidR="00C71EAC" w:rsidRPr="00DA0408" w:rsidRDefault="00FC5A44" w:rsidP="00C84048">
      <w:pPr>
        <w:pStyle w:val="Zkladn"/>
        <w:spacing w:before="600"/>
        <w:rPr>
          <w:szCs w:val="20"/>
        </w:rPr>
      </w:pPr>
      <w:r w:rsidRPr="00DA0408">
        <w:rPr>
          <w:szCs w:val="20"/>
        </w:rPr>
        <w:t>S pozdravem</w:t>
      </w:r>
    </w:p>
    <w:p w14:paraId="12C0DE26" w14:textId="0F333057" w:rsidR="008576D6" w:rsidRPr="00DA0408" w:rsidRDefault="008576D6" w:rsidP="00C84048">
      <w:pPr>
        <w:pStyle w:val="Podpis2"/>
        <w:tabs>
          <w:tab w:val="center" w:pos="5954"/>
        </w:tabs>
        <w:spacing w:before="720" w:after="0"/>
        <w:ind w:left="0"/>
        <w:jc w:val="left"/>
        <w:rPr>
          <w:szCs w:val="20"/>
        </w:rPr>
      </w:pPr>
      <w:r w:rsidRPr="00DA0408">
        <w:rPr>
          <w:szCs w:val="20"/>
        </w:rPr>
        <w:tab/>
      </w:r>
      <w:r w:rsidR="00933298" w:rsidRPr="00DA0408">
        <w:rPr>
          <w:szCs w:val="20"/>
        </w:rPr>
        <w:t>Ing. Zbyněk Hořelica</w:t>
      </w:r>
    </w:p>
    <w:p w14:paraId="0C806DD8" w14:textId="49789354" w:rsidR="00D81059" w:rsidRPr="00DA0408" w:rsidRDefault="008576D6" w:rsidP="00C84048">
      <w:pPr>
        <w:pStyle w:val="Podpis2"/>
        <w:tabs>
          <w:tab w:val="center" w:pos="5954"/>
        </w:tabs>
        <w:spacing w:after="0"/>
        <w:ind w:left="0"/>
        <w:jc w:val="left"/>
        <w:rPr>
          <w:szCs w:val="20"/>
        </w:rPr>
      </w:pPr>
      <w:r w:rsidRPr="00DA0408">
        <w:rPr>
          <w:szCs w:val="20"/>
        </w:rPr>
        <w:tab/>
      </w:r>
      <w:r w:rsidR="00933298" w:rsidRPr="00DA0408">
        <w:rPr>
          <w:szCs w:val="20"/>
        </w:rPr>
        <w:t>ředitel SFDI</w:t>
      </w:r>
    </w:p>
    <w:p w14:paraId="78741BEC" w14:textId="429FEE29" w:rsidR="00F34078" w:rsidRPr="00DA0408" w:rsidRDefault="00F34078" w:rsidP="006A05DA">
      <w:pPr>
        <w:pStyle w:val="Podpis2"/>
        <w:spacing w:before="240" w:after="0" w:line="360" w:lineRule="auto"/>
        <w:ind w:left="0"/>
        <w:jc w:val="left"/>
        <w:rPr>
          <w:b/>
          <w:bCs/>
          <w:szCs w:val="20"/>
        </w:rPr>
      </w:pPr>
      <w:r w:rsidRPr="00DA0408">
        <w:rPr>
          <w:b/>
          <w:bCs/>
          <w:szCs w:val="20"/>
        </w:rPr>
        <w:t>Dodavatel</w:t>
      </w:r>
    </w:p>
    <w:p w14:paraId="45E9487A" w14:textId="50E08232" w:rsidR="00867E8D" w:rsidRPr="00DA0408" w:rsidRDefault="00867E8D" w:rsidP="00DA040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>Hello language school s.r.o.</w:t>
      </w:r>
    </w:p>
    <w:p w14:paraId="218E5540" w14:textId="77777777" w:rsidR="00867E8D" w:rsidRPr="00DA0408" w:rsidRDefault="00867E8D" w:rsidP="00DA040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 xml:space="preserve">Novinářská 7 (4. patro) </w:t>
      </w:r>
    </w:p>
    <w:p w14:paraId="67B8D557" w14:textId="476238FB" w:rsidR="00867E8D" w:rsidRPr="00DA0408" w:rsidRDefault="00867E8D" w:rsidP="00DA040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 xml:space="preserve">709 00 </w:t>
      </w:r>
      <w:r w:rsidR="009D5B01" w:rsidRPr="00DA0408">
        <w:rPr>
          <w:szCs w:val="20"/>
        </w:rPr>
        <w:t>Ostrava – Mariánské</w:t>
      </w:r>
      <w:r w:rsidRPr="00DA0408">
        <w:rPr>
          <w:szCs w:val="20"/>
        </w:rPr>
        <w:t xml:space="preserve"> Hory</w:t>
      </w:r>
    </w:p>
    <w:p w14:paraId="683A18A0" w14:textId="4EBAE48C" w:rsidR="00D81059" w:rsidRPr="00DA0408" w:rsidRDefault="00D81059" w:rsidP="00DA040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>IČ</w:t>
      </w:r>
      <w:r w:rsidR="00FC1C38" w:rsidRPr="00DA0408">
        <w:rPr>
          <w:szCs w:val="20"/>
        </w:rPr>
        <w:t>O</w:t>
      </w:r>
      <w:r w:rsidRPr="00DA0408">
        <w:rPr>
          <w:szCs w:val="20"/>
        </w:rPr>
        <w:t>:</w:t>
      </w:r>
      <w:r w:rsidR="00CE13E7" w:rsidRPr="00DA0408">
        <w:rPr>
          <w:szCs w:val="20"/>
        </w:rPr>
        <w:t xml:space="preserve"> </w:t>
      </w:r>
      <w:r w:rsidR="00867E8D" w:rsidRPr="00DA0408">
        <w:rPr>
          <w:szCs w:val="20"/>
        </w:rPr>
        <w:t>26839032</w:t>
      </w:r>
    </w:p>
    <w:p w14:paraId="312A273B" w14:textId="14A004A4" w:rsidR="00D81059" w:rsidRPr="00DA0408" w:rsidRDefault="00D81059" w:rsidP="00DA0408">
      <w:pPr>
        <w:pStyle w:val="Podpis2"/>
        <w:spacing w:after="0" w:line="360" w:lineRule="auto"/>
        <w:ind w:left="0"/>
        <w:jc w:val="left"/>
        <w:rPr>
          <w:szCs w:val="20"/>
        </w:rPr>
      </w:pPr>
      <w:r w:rsidRPr="00DA0408">
        <w:rPr>
          <w:szCs w:val="20"/>
        </w:rPr>
        <w:t>Č</w:t>
      </w:r>
      <w:r w:rsidR="00133E4E" w:rsidRPr="00DA0408">
        <w:rPr>
          <w:szCs w:val="20"/>
        </w:rPr>
        <w:t xml:space="preserve">. </w:t>
      </w:r>
      <w:r w:rsidRPr="00DA0408">
        <w:rPr>
          <w:szCs w:val="20"/>
        </w:rPr>
        <w:t>účtu:</w:t>
      </w:r>
      <w:r w:rsidR="00CE13E7" w:rsidRPr="00DA0408">
        <w:rPr>
          <w:szCs w:val="20"/>
        </w:rPr>
        <w:t xml:space="preserve"> </w:t>
      </w:r>
      <w:r w:rsidR="00E0134A">
        <w:rPr>
          <w:szCs w:val="20"/>
        </w:rPr>
        <w:t>XXXXX</w:t>
      </w:r>
    </w:p>
    <w:p w14:paraId="660F0B96" w14:textId="77777777" w:rsidR="00D737DE" w:rsidRPr="00DA0408" w:rsidRDefault="00D737DE" w:rsidP="00DA0408">
      <w:pPr>
        <w:spacing w:after="0" w:line="240" w:lineRule="auto"/>
        <w:rPr>
          <w:sz w:val="20"/>
          <w:szCs w:val="20"/>
        </w:rPr>
      </w:pPr>
      <w:r w:rsidRPr="00DA0408">
        <w:rPr>
          <w:sz w:val="20"/>
          <w:szCs w:val="20"/>
        </w:rPr>
        <w:br w:type="page"/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59C575C3" w:rsidR="00D737DE" w:rsidRDefault="00D737DE" w:rsidP="005246AF">
      <w:pPr>
        <w:pStyle w:val="Zkladn"/>
      </w:pPr>
      <w:r>
        <w:t xml:space="preserve">Tímto potvrzuji přijetí objednávky </w:t>
      </w:r>
      <w:r w:rsidRPr="00C5010C">
        <w:t>CEO</w:t>
      </w:r>
      <w:r w:rsidR="00C5010C">
        <w:t xml:space="preserve"> 222/2023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1046" w14:textId="77777777" w:rsidR="00A80092" w:rsidRDefault="00A80092" w:rsidP="009B4613">
      <w:r>
        <w:separator/>
      </w:r>
    </w:p>
  </w:endnote>
  <w:endnote w:type="continuationSeparator" w:id="0">
    <w:p w14:paraId="0D8F8EA8" w14:textId="77777777" w:rsidR="00A80092" w:rsidRDefault="00A80092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76F9" w14:textId="77777777" w:rsidR="00A80092" w:rsidRDefault="00A80092" w:rsidP="009B4613">
      <w:r>
        <w:separator/>
      </w:r>
    </w:p>
  </w:footnote>
  <w:footnote w:type="continuationSeparator" w:id="0">
    <w:p w14:paraId="0A50521D" w14:textId="77777777" w:rsidR="00A80092" w:rsidRDefault="00A80092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FC56" w14:textId="1CBDC8E2" w:rsidR="00384A5F" w:rsidRPr="006315CB" w:rsidRDefault="00272588" w:rsidP="00D91F5E">
    <w:pPr>
      <w:pStyle w:val="Nzev"/>
      <w:ind w:left="0"/>
      <w:jc w:val="left"/>
    </w:pPr>
    <w:r w:rsidRPr="00B80AD3">
      <w:rPr>
        <w:rFonts w:ascii="Calibri" w:eastAsia="Calibri" w:hAnsi="Calibri" w:cs="Arial"/>
        <w:noProof/>
      </w:rPr>
      <w:drawing>
        <wp:inline distT="0" distB="0" distL="0" distR="0" wp14:anchorId="6DFB0F72" wp14:editId="538C6C4B">
          <wp:extent cx="4231640" cy="554355"/>
          <wp:effectExtent l="0" t="0" r="16510" b="17145"/>
          <wp:docPr id="387756113" name="Obrázek 387756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2251041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164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0AD"/>
    <w:multiLevelType w:val="hybridMultilevel"/>
    <w:tmpl w:val="E16A416C"/>
    <w:lvl w:ilvl="0" w:tplc="347E330C">
      <w:numFmt w:val="bullet"/>
      <w:lvlText w:val="-"/>
      <w:lvlJc w:val="left"/>
      <w:pPr>
        <w:ind w:left="1140" w:hanging="78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511"/>
    <w:multiLevelType w:val="hybridMultilevel"/>
    <w:tmpl w:val="57665C3E"/>
    <w:lvl w:ilvl="0" w:tplc="059EE5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2"/>
  </w:num>
  <w:num w:numId="2" w16cid:durableId="412553673">
    <w:abstractNumId w:val="3"/>
  </w:num>
  <w:num w:numId="3" w16cid:durableId="145704417">
    <w:abstractNumId w:val="1"/>
  </w:num>
  <w:num w:numId="4" w16cid:durableId="85153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31939"/>
    <w:rsid w:val="00040D48"/>
    <w:rsid w:val="00070360"/>
    <w:rsid w:val="00094B17"/>
    <w:rsid w:val="000977A5"/>
    <w:rsid w:val="000A3D0E"/>
    <w:rsid w:val="000D0D6C"/>
    <w:rsid w:val="000D1DCB"/>
    <w:rsid w:val="00104679"/>
    <w:rsid w:val="001062F2"/>
    <w:rsid w:val="00113936"/>
    <w:rsid w:val="00133E4E"/>
    <w:rsid w:val="00135F31"/>
    <w:rsid w:val="001374D4"/>
    <w:rsid w:val="00143A07"/>
    <w:rsid w:val="00161BEF"/>
    <w:rsid w:val="00172ED4"/>
    <w:rsid w:val="00197167"/>
    <w:rsid w:val="001B70F2"/>
    <w:rsid w:val="001D0879"/>
    <w:rsid w:val="001D394C"/>
    <w:rsid w:val="00203FB6"/>
    <w:rsid w:val="00214D46"/>
    <w:rsid w:val="00225754"/>
    <w:rsid w:val="00236941"/>
    <w:rsid w:val="00252B02"/>
    <w:rsid w:val="00252B81"/>
    <w:rsid w:val="002676E6"/>
    <w:rsid w:val="00272588"/>
    <w:rsid w:val="0027385E"/>
    <w:rsid w:val="002A39F2"/>
    <w:rsid w:val="002B7E83"/>
    <w:rsid w:val="002D37CA"/>
    <w:rsid w:val="002E0A86"/>
    <w:rsid w:val="00336CF3"/>
    <w:rsid w:val="00347603"/>
    <w:rsid w:val="003529CE"/>
    <w:rsid w:val="00384A5F"/>
    <w:rsid w:val="003A5538"/>
    <w:rsid w:val="003C0326"/>
    <w:rsid w:val="003E03F3"/>
    <w:rsid w:val="004004B8"/>
    <w:rsid w:val="004114CA"/>
    <w:rsid w:val="00447E6E"/>
    <w:rsid w:val="004524ED"/>
    <w:rsid w:val="004957C9"/>
    <w:rsid w:val="004A6DE8"/>
    <w:rsid w:val="004C1374"/>
    <w:rsid w:val="004C5937"/>
    <w:rsid w:val="004E734A"/>
    <w:rsid w:val="004F51F7"/>
    <w:rsid w:val="005246AF"/>
    <w:rsid w:val="00525B46"/>
    <w:rsid w:val="005305CF"/>
    <w:rsid w:val="00535DF3"/>
    <w:rsid w:val="005407A9"/>
    <w:rsid w:val="0054746C"/>
    <w:rsid w:val="00550F89"/>
    <w:rsid w:val="00565C3F"/>
    <w:rsid w:val="005736F5"/>
    <w:rsid w:val="0058423C"/>
    <w:rsid w:val="00584AE7"/>
    <w:rsid w:val="005A0D2E"/>
    <w:rsid w:val="005E712D"/>
    <w:rsid w:val="005F78BF"/>
    <w:rsid w:val="00617FB3"/>
    <w:rsid w:val="0062508B"/>
    <w:rsid w:val="006315CB"/>
    <w:rsid w:val="006519E0"/>
    <w:rsid w:val="006644B6"/>
    <w:rsid w:val="00677498"/>
    <w:rsid w:val="006A05DA"/>
    <w:rsid w:val="006A0B72"/>
    <w:rsid w:val="006D4206"/>
    <w:rsid w:val="006E2635"/>
    <w:rsid w:val="006E2A66"/>
    <w:rsid w:val="006F2D07"/>
    <w:rsid w:val="00715CFB"/>
    <w:rsid w:val="00717D04"/>
    <w:rsid w:val="00724307"/>
    <w:rsid w:val="007350ED"/>
    <w:rsid w:val="0073690C"/>
    <w:rsid w:val="007421C0"/>
    <w:rsid w:val="00747A57"/>
    <w:rsid w:val="007728DE"/>
    <w:rsid w:val="00781A66"/>
    <w:rsid w:val="00797E00"/>
    <w:rsid w:val="007A71B6"/>
    <w:rsid w:val="007B6127"/>
    <w:rsid w:val="007B6DCC"/>
    <w:rsid w:val="007B6EDB"/>
    <w:rsid w:val="007D4F5F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67E8D"/>
    <w:rsid w:val="00873171"/>
    <w:rsid w:val="00891AA4"/>
    <w:rsid w:val="008C4EB6"/>
    <w:rsid w:val="008D4979"/>
    <w:rsid w:val="008D6D3F"/>
    <w:rsid w:val="008E2A75"/>
    <w:rsid w:val="008F23A2"/>
    <w:rsid w:val="00905DB9"/>
    <w:rsid w:val="00922FB8"/>
    <w:rsid w:val="009310BC"/>
    <w:rsid w:val="00933298"/>
    <w:rsid w:val="0093746B"/>
    <w:rsid w:val="00940935"/>
    <w:rsid w:val="00946DF4"/>
    <w:rsid w:val="00973A5B"/>
    <w:rsid w:val="00987059"/>
    <w:rsid w:val="009A6DCA"/>
    <w:rsid w:val="009B4613"/>
    <w:rsid w:val="009C7B4E"/>
    <w:rsid w:val="009D5B01"/>
    <w:rsid w:val="00A1100B"/>
    <w:rsid w:val="00A15FA9"/>
    <w:rsid w:val="00A20F23"/>
    <w:rsid w:val="00A226F1"/>
    <w:rsid w:val="00A32066"/>
    <w:rsid w:val="00A538E5"/>
    <w:rsid w:val="00A67856"/>
    <w:rsid w:val="00A7359C"/>
    <w:rsid w:val="00A80092"/>
    <w:rsid w:val="00A84554"/>
    <w:rsid w:val="00A86932"/>
    <w:rsid w:val="00A96ADA"/>
    <w:rsid w:val="00AB5472"/>
    <w:rsid w:val="00AC7FEB"/>
    <w:rsid w:val="00AD5750"/>
    <w:rsid w:val="00AF570A"/>
    <w:rsid w:val="00B16E7D"/>
    <w:rsid w:val="00B40A2A"/>
    <w:rsid w:val="00B42EB0"/>
    <w:rsid w:val="00B504A5"/>
    <w:rsid w:val="00B73894"/>
    <w:rsid w:val="00B74475"/>
    <w:rsid w:val="00B77615"/>
    <w:rsid w:val="00B80AD3"/>
    <w:rsid w:val="00B96F1D"/>
    <w:rsid w:val="00B9729C"/>
    <w:rsid w:val="00BA636B"/>
    <w:rsid w:val="00BB1A58"/>
    <w:rsid w:val="00BC48AA"/>
    <w:rsid w:val="00BE7F27"/>
    <w:rsid w:val="00BF10C0"/>
    <w:rsid w:val="00BF4CE9"/>
    <w:rsid w:val="00C14A96"/>
    <w:rsid w:val="00C237B1"/>
    <w:rsid w:val="00C27DC1"/>
    <w:rsid w:val="00C43880"/>
    <w:rsid w:val="00C5010C"/>
    <w:rsid w:val="00C6604D"/>
    <w:rsid w:val="00C66AFC"/>
    <w:rsid w:val="00C66F12"/>
    <w:rsid w:val="00C71EAC"/>
    <w:rsid w:val="00C7287D"/>
    <w:rsid w:val="00C84048"/>
    <w:rsid w:val="00C85A5B"/>
    <w:rsid w:val="00C86756"/>
    <w:rsid w:val="00C94A94"/>
    <w:rsid w:val="00CB008F"/>
    <w:rsid w:val="00CB3A0D"/>
    <w:rsid w:val="00CE13E7"/>
    <w:rsid w:val="00CF79CE"/>
    <w:rsid w:val="00D15C7F"/>
    <w:rsid w:val="00D16C96"/>
    <w:rsid w:val="00D21BEF"/>
    <w:rsid w:val="00D4524D"/>
    <w:rsid w:val="00D5190F"/>
    <w:rsid w:val="00D54DCA"/>
    <w:rsid w:val="00D6134B"/>
    <w:rsid w:val="00D65ACC"/>
    <w:rsid w:val="00D66036"/>
    <w:rsid w:val="00D71FBB"/>
    <w:rsid w:val="00D737DE"/>
    <w:rsid w:val="00D75D79"/>
    <w:rsid w:val="00D81059"/>
    <w:rsid w:val="00D9037A"/>
    <w:rsid w:val="00D91F5E"/>
    <w:rsid w:val="00D97E71"/>
    <w:rsid w:val="00DA0408"/>
    <w:rsid w:val="00DA69A1"/>
    <w:rsid w:val="00DC2F8F"/>
    <w:rsid w:val="00DD5DD8"/>
    <w:rsid w:val="00DE4A66"/>
    <w:rsid w:val="00DF78B4"/>
    <w:rsid w:val="00E0134A"/>
    <w:rsid w:val="00E17590"/>
    <w:rsid w:val="00E17D36"/>
    <w:rsid w:val="00E30FF8"/>
    <w:rsid w:val="00E71EFA"/>
    <w:rsid w:val="00E87A9F"/>
    <w:rsid w:val="00E958D5"/>
    <w:rsid w:val="00EB70E4"/>
    <w:rsid w:val="00EC1C94"/>
    <w:rsid w:val="00EC661B"/>
    <w:rsid w:val="00EE090C"/>
    <w:rsid w:val="00EF1986"/>
    <w:rsid w:val="00EF51BE"/>
    <w:rsid w:val="00F04C40"/>
    <w:rsid w:val="00F30DDA"/>
    <w:rsid w:val="00F34078"/>
    <w:rsid w:val="00F45E88"/>
    <w:rsid w:val="00FC1C38"/>
    <w:rsid w:val="00FC5A44"/>
    <w:rsid w:val="00FD438A"/>
    <w:rsid w:val="00FE2F10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ZEsster10B">
    <w:name w:val="ZZZEsster10B"/>
    <w:basedOn w:val="Normln"/>
    <w:rsid w:val="00B42EB0"/>
    <w:pPr>
      <w:tabs>
        <w:tab w:val="left" w:pos="496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Revize">
    <w:name w:val="Revision"/>
    <w:hidden/>
    <w:uiPriority w:val="99"/>
    <w:semiHidden/>
    <w:rsid w:val="00973A5B"/>
    <w:pPr>
      <w:spacing w:after="0"/>
    </w:pPr>
    <w:rPr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rnova@sfd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2682.49A90A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06:10:00Z</dcterms:created>
  <dcterms:modified xsi:type="dcterms:W3CDTF">2023-12-06T06:10:00Z</dcterms:modified>
</cp:coreProperties>
</file>